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49B51" w14:textId="77777777"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013643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55575BED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1B5E29" w:rsidRPr="00B93668" w14:paraId="0CE6156B" w14:textId="77777777" w:rsidTr="000C26E3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136E6359" w14:textId="77777777"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1B5E29" w:rsidRPr="00B93668" w14:paraId="30E41F68" w14:textId="77777777" w:rsidTr="000C26E3">
        <w:tc>
          <w:tcPr>
            <w:tcW w:w="6804" w:type="dxa"/>
            <w:gridSpan w:val="2"/>
          </w:tcPr>
          <w:p w14:paraId="71D0534E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C060063FD1474A23A5DFE6920F2A66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6018C255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58DCF726B09840C5A94DD329F492557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14:paraId="65C6B6EF" w14:textId="77777777" w:rsidTr="000C26E3">
        <w:tc>
          <w:tcPr>
            <w:tcW w:w="6804" w:type="dxa"/>
            <w:gridSpan w:val="2"/>
          </w:tcPr>
          <w:p w14:paraId="3A959B2B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2C54FC2C84DA491993B796421785613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186E97EA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467B5B1813464068B5B4E7EEDDDCE26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14:paraId="4B29487D" w14:textId="77777777" w:rsidTr="000C26E3">
        <w:tc>
          <w:tcPr>
            <w:tcW w:w="6804" w:type="dxa"/>
            <w:gridSpan w:val="2"/>
          </w:tcPr>
          <w:p w14:paraId="1364E13E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FFAD55EA1AFF4D0CBA42EA1AC887785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2021C903" w14:textId="77777777" w:rsidR="001B5E29" w:rsidRPr="00B93668" w:rsidRDefault="001B5E29" w:rsidP="00F3574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16962347"/>
                <w:placeholder>
                  <w:docPart w:val="19383C2C8F404D0880438601D73F898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F35743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B5E29" w:rsidRPr="00B93668" w14:paraId="5E9CF382" w14:textId="77777777" w:rsidTr="000C26E3">
        <w:tc>
          <w:tcPr>
            <w:tcW w:w="5954" w:type="dxa"/>
          </w:tcPr>
          <w:p w14:paraId="09CEB96E" w14:textId="77777777"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992FC005A2664696AE3DDE503E5766D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14:paraId="5AAC7884" w14:textId="77777777"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67FEF775AD6342BEBF1D748F848ED638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14:paraId="25984BB4" w14:textId="77777777"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7B1B597FC446444C8D91F8618067D51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14:paraId="67E53B9E" w14:textId="77777777" w:rsidTr="000C26E3">
        <w:tc>
          <w:tcPr>
            <w:tcW w:w="6804" w:type="dxa"/>
            <w:gridSpan w:val="2"/>
          </w:tcPr>
          <w:p w14:paraId="4636A821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E462997B11A84AA6968EC2415C7C1BD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39DCD507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16AAA19AE7FD4AC7B7E4F6EB9ADFB2E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602D0093" w14:textId="77777777" w:rsidR="001B5E29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142"/>
        <w:gridCol w:w="1843"/>
        <w:gridCol w:w="141"/>
        <w:gridCol w:w="3432"/>
      </w:tblGrid>
      <w:tr w:rsidR="001B5E29" w:rsidRPr="00B93668" w14:paraId="656500AE" w14:textId="77777777" w:rsidTr="000C26E3">
        <w:tc>
          <w:tcPr>
            <w:tcW w:w="10236" w:type="dxa"/>
            <w:gridSpan w:val="6"/>
            <w:shd w:val="clear" w:color="auto" w:fill="BFBFBF" w:themeFill="background1" w:themeFillShade="BF"/>
          </w:tcPr>
          <w:p w14:paraId="397C01FC" w14:textId="77777777"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1B5E29" w:rsidRPr="00B93668" w14:paraId="4D66C8A4" w14:textId="77777777" w:rsidTr="000C26E3">
        <w:tc>
          <w:tcPr>
            <w:tcW w:w="6804" w:type="dxa"/>
            <w:gridSpan w:val="5"/>
          </w:tcPr>
          <w:p w14:paraId="6ED7EEC5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14:paraId="6CEFFA6B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C25DC" w:rsidRPr="00B93668" w14:paraId="6BF0B2FB" w14:textId="77777777" w:rsidTr="000C26E3">
        <w:tc>
          <w:tcPr>
            <w:tcW w:w="6804" w:type="dxa"/>
            <w:gridSpan w:val="5"/>
          </w:tcPr>
          <w:p w14:paraId="7B2C1976" w14:textId="7000B481" w:rsidR="008C25DC" w:rsidRPr="00B93668" w:rsidRDefault="008C25DC" w:rsidP="008C25DC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8933BA">
              <w:rPr>
                <w:rFonts w:cstheme="minorHAnsi"/>
                <w:sz w:val="20"/>
                <w:szCs w:val="20"/>
              </w:rPr>
              <w:t>MÁRCIA BENTO MOREIRA</w:t>
            </w:r>
          </w:p>
        </w:tc>
        <w:tc>
          <w:tcPr>
            <w:tcW w:w="3432" w:type="dxa"/>
          </w:tcPr>
          <w:p w14:paraId="65D9B48F" w14:textId="02B8601E" w:rsidR="008C25DC" w:rsidRPr="00E60446" w:rsidRDefault="008C25DC" w:rsidP="008C25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8933BA">
              <w:rPr>
                <w:rFonts w:cstheme="minorHAnsi"/>
                <w:sz w:val="20"/>
                <w:szCs w:val="20"/>
              </w:rPr>
              <w:t>PROEX em exercício</w:t>
            </w:r>
          </w:p>
        </w:tc>
      </w:tr>
      <w:tr w:rsidR="001B5E29" w:rsidRPr="00B93668" w14:paraId="443839C1" w14:textId="77777777" w:rsidTr="000C26E3">
        <w:tc>
          <w:tcPr>
            <w:tcW w:w="6804" w:type="dxa"/>
            <w:gridSpan w:val="5"/>
          </w:tcPr>
          <w:p w14:paraId="0C0F29A5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3CBD4621" w14:textId="77777777"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E60446" w:rsidRPr="00B93668" w14:paraId="2992EB5E" w14:textId="77777777" w:rsidTr="004C4EE9">
        <w:tc>
          <w:tcPr>
            <w:tcW w:w="2552" w:type="dxa"/>
          </w:tcPr>
          <w:p w14:paraId="3C0C6BD1" w14:textId="77777777" w:rsidR="00E60446" w:rsidRPr="00B93668" w:rsidRDefault="00E60446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126" w:type="dxa"/>
          </w:tcPr>
          <w:p w14:paraId="43910E70" w14:textId="77777777" w:rsidR="00E60446" w:rsidRPr="00B93668" w:rsidRDefault="00E60446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>RNAMBUCO</w:t>
            </w:r>
          </w:p>
        </w:tc>
        <w:tc>
          <w:tcPr>
            <w:tcW w:w="2126" w:type="dxa"/>
            <w:gridSpan w:val="3"/>
          </w:tcPr>
          <w:p w14:paraId="2EE3AC8A" w14:textId="77777777" w:rsidR="00E60446" w:rsidRPr="00B93668" w:rsidRDefault="00E60446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6F5EF968" w14:textId="77777777" w:rsidR="00E60446" w:rsidRPr="00B93668" w:rsidRDefault="00E60446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1B5E29" w:rsidRPr="00B93668" w14:paraId="62CF86D8" w14:textId="77777777" w:rsidTr="000C26E3">
        <w:tc>
          <w:tcPr>
            <w:tcW w:w="6663" w:type="dxa"/>
            <w:gridSpan w:val="4"/>
          </w:tcPr>
          <w:p w14:paraId="045C2DE0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8D3D72A067CA41CCACD57F9FF0F9511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5F588ABE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59953ACA4ACE41E5A019ECF317ADFE7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14:paraId="1D395C95" w14:textId="77777777" w:rsidTr="000C26E3">
        <w:tc>
          <w:tcPr>
            <w:tcW w:w="4820" w:type="dxa"/>
            <w:gridSpan w:val="3"/>
          </w:tcPr>
          <w:p w14:paraId="4E74F4EB" w14:textId="77777777" w:rsidR="001B5E29" w:rsidRPr="00B93668" w:rsidRDefault="001B5E29" w:rsidP="00E26286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756D2FB4BB1E4AD89DE0DD2FF666AFBD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26286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77E4BD26" w14:textId="77777777"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1E5E8E07D8F649C0A10CD7BBFDA340F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D2D91" w14:paraId="1C522B27" w14:textId="77777777" w:rsidTr="00CD0362">
        <w:tc>
          <w:tcPr>
            <w:tcW w:w="10236" w:type="dxa"/>
            <w:gridSpan w:val="6"/>
          </w:tcPr>
          <w:p w14:paraId="3CA18AAF" w14:textId="77777777" w:rsidR="008D2D91" w:rsidRDefault="008D2D91" w:rsidP="008D2D91">
            <w:r w:rsidRPr="009C0B8E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0B8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C0B8E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0B8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53176" w14:paraId="2C371415" w14:textId="77777777" w:rsidTr="00CD0362">
        <w:tc>
          <w:tcPr>
            <w:tcW w:w="10236" w:type="dxa"/>
            <w:gridSpan w:val="6"/>
          </w:tcPr>
          <w:p w14:paraId="174E26E6" w14:textId="77777777" w:rsidR="00553176" w:rsidRDefault="00553176" w:rsidP="00CD036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30234370"/>
                <w:placeholder>
                  <w:docPart w:val="C37FFF29971B4C3BB4A7872416F2D08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580A2AE4" w14:textId="77777777" w:rsidR="001B5E29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1C4EB0" w14:textId="77777777" w:rsidR="00553176" w:rsidRPr="0084526B" w:rsidRDefault="00553176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14:paraId="15378A70" w14:textId="77777777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6E0371F4" w14:textId="77777777"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14:paraId="1666EC4E" w14:textId="77777777" w:rsidTr="002F6FA7">
        <w:tc>
          <w:tcPr>
            <w:tcW w:w="6663" w:type="dxa"/>
            <w:gridSpan w:val="2"/>
          </w:tcPr>
          <w:p w14:paraId="0EC6BAA4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8F2D1C8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7800F439" w14:textId="77777777" w:rsidTr="002F6FA7">
        <w:tc>
          <w:tcPr>
            <w:tcW w:w="6663" w:type="dxa"/>
            <w:gridSpan w:val="2"/>
          </w:tcPr>
          <w:p w14:paraId="05842F8D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1002502983"/>
                <w:placeholder>
                  <w:docPart w:val="9DA8FE473D9241BC9623F827DE491D5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361FE5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B20E514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5352CAA9" w14:textId="77777777" w:rsidTr="002F6FA7">
        <w:tc>
          <w:tcPr>
            <w:tcW w:w="6663" w:type="dxa"/>
            <w:gridSpan w:val="2"/>
          </w:tcPr>
          <w:p w14:paraId="57A6253E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BEFA327" w14:textId="77777777"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650C73B9" w14:textId="77777777" w:rsidTr="002F6FA7">
        <w:tc>
          <w:tcPr>
            <w:tcW w:w="10236" w:type="dxa"/>
            <w:gridSpan w:val="3"/>
          </w:tcPr>
          <w:p w14:paraId="2A3597C7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1A736AE3" w14:textId="77777777" w:rsidTr="002F6FA7">
        <w:tc>
          <w:tcPr>
            <w:tcW w:w="5812" w:type="dxa"/>
          </w:tcPr>
          <w:p w14:paraId="29C07685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578F9EE3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3BCF4AC0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58D856B6" w14:textId="77777777"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7E83728F" w14:textId="77777777"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14:paraId="13CECE1D" w14:textId="77777777"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7FC5F33E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14:paraId="68118104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028F5B16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14:paraId="50A60C4B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0D328706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</w:t>
      </w:r>
      <w:r w:rsidR="005731DE">
        <w:rPr>
          <w:rFonts w:cstheme="minorHAnsi"/>
          <w:sz w:val="20"/>
          <w:szCs w:val="20"/>
        </w:rPr>
        <w:t xml:space="preserve">prorroga o </w:t>
      </w:r>
      <w:r w:rsidRPr="00DC1633">
        <w:rPr>
          <w:rFonts w:cstheme="minorHAnsi"/>
          <w:sz w:val="20"/>
          <w:szCs w:val="20"/>
        </w:rPr>
        <w:t xml:space="preserve">estágio até o dia </w:t>
      </w:r>
      <w:sdt>
        <w:sdtPr>
          <w:rPr>
            <w:rStyle w:val="Estilo6"/>
          </w:rPr>
          <w:id w:val="728579595"/>
          <w:placeholder>
            <w:docPart w:val="2B9F738B0DBA4989899FABE4707AF53E"/>
          </w:placeholder>
          <w:showingPlcHdr/>
          <w:text/>
        </w:sdtPr>
        <w:sdtEndPr>
          <w:rPr>
            <w:rStyle w:val="Fontepargpadro"/>
            <w:rFonts w:cstheme="minorHAnsi"/>
            <w:b w:val="0"/>
            <w:szCs w:val="20"/>
          </w:rPr>
        </w:sdtEndPr>
        <w:sdtContent>
          <w:r w:rsidR="005731DE" w:rsidRPr="00CD7810">
            <w:rPr>
              <w:rStyle w:val="TextodoEspaoReservado"/>
            </w:rPr>
            <w:t>Clique aqui para digitar texto.</w:t>
          </w:r>
        </w:sdtContent>
      </w:sdt>
      <w:r w:rsidR="00013643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66729944" w14:textId="77777777"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9D0C67">
        <w:rPr>
          <w:rFonts w:cstheme="minorHAnsi"/>
          <w:b/>
          <w:sz w:val="20"/>
          <w:szCs w:val="20"/>
        </w:rPr>
        <w:t>único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013643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14:paraId="556EA65C" w14:textId="77777777"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14:paraId="10F0FD67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14:paraId="08361411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1DAC73C5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Pr="00DC1633">
        <w:rPr>
          <w:rFonts w:cstheme="minorHAnsi"/>
          <w:sz w:val="20"/>
          <w:szCs w:val="20"/>
        </w:rPr>
        <w:t>, modifican</w:t>
      </w:r>
      <w:r w:rsidR="00013643">
        <w:rPr>
          <w:rFonts w:cstheme="minorHAnsi"/>
          <w:sz w:val="20"/>
          <w:szCs w:val="20"/>
        </w:rPr>
        <w:t>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7BE20AC1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29C3852D" w14:textId="77777777" w:rsidR="009F3FF5" w:rsidRDefault="009F3FF5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4CD8DAF3" w14:textId="77777777" w:rsidR="009F3FF5" w:rsidRDefault="009F3FF5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365480AF" w14:textId="77777777" w:rsidR="009F3FF5" w:rsidRDefault="009F3FF5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62D97C55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lastRenderedPageBreak/>
        <w:t>DA ALTERAÇÃO DOS VALORES DE AUXÍLIO</w:t>
      </w:r>
    </w:p>
    <w:p w14:paraId="4C83C303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75DD26C6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19264F">
        <w:rPr>
          <w:rFonts w:cstheme="minorHAnsi"/>
          <w:b/>
          <w:bCs/>
          <w:sz w:val="20"/>
          <w:szCs w:val="20"/>
        </w:rPr>
        <w:t>TERCEIR</w:t>
      </w:r>
      <w:r w:rsidRPr="00DC1633">
        <w:rPr>
          <w:rFonts w:cstheme="minorHAnsi"/>
          <w:b/>
          <w:bCs/>
          <w:sz w:val="20"/>
          <w:szCs w:val="20"/>
        </w:rPr>
        <w:t>A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 w:rsidR="001C3A7D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4"/>
          </w:rPr>
          <w:id w:val="1550264403"/>
          <w:placeholder>
            <w:docPart w:val="DefaultPlaceholder_-1854013438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9F3FF5" w:rsidRPr="00407FB5">
            <w:rPr>
              <w:rStyle w:val="TextodoEspaoReservad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</w:t>
      </w:r>
      <w:r w:rsidR="00013643">
        <w:rPr>
          <w:rFonts w:cstheme="minorHAnsi"/>
          <w:sz w:val="20"/>
          <w:szCs w:val="20"/>
        </w:rPr>
        <w:t>TE ao ESTUDANTE, modificando a cláusula 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14:paraId="40256E38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19264F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1C3A7D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5"/>
          </w:rPr>
          <w:id w:val="1313607491"/>
          <w:placeholder>
            <w:docPart w:val="DefaultPlaceholder_-1854013438"/>
          </w:placeholder>
          <w:showingPlcHdr/>
          <w:comboBox>
            <w:listItem w:value="Escolha um item."/>
            <w:listItem w:displayText="10,00 (dez reais)" w:value="10,00 (dez reais)"/>
          </w:comboBox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9F3FF5" w:rsidRPr="00407FB5">
            <w:rPr>
              <w:rStyle w:val="TextodoEspaoReservad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</w:t>
      </w:r>
      <w:r w:rsidR="00013643">
        <w:rPr>
          <w:rFonts w:cstheme="minorHAnsi"/>
          <w:sz w:val="20"/>
          <w:szCs w:val="20"/>
        </w:rPr>
        <w:t>TE ao ESTUDANTE, modificando a cláusula 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14:paraId="77023095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2A0EC6F5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14:paraId="13F35E2D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7A70AE86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19264F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1B52E9" w:rsidRPr="00CD7810">
            <w:rPr>
              <w:rStyle w:val="TextodoEspaoReservad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6B3832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1478487079"/>
          <w:placeholder>
            <w:docPart w:val="780492289385491A8772A72EEB874501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6B3832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4FE44423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0316DD7E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14:paraId="1F3BD808" w14:textId="77777777"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55DB79A8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19264F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6B3832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40C3008C09D4411C97A137E34ECF075A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6B3832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5FD70F33" w14:textId="77777777"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586F0A51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14:paraId="36EBA9C1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09DC3346" w14:textId="77777777" w:rsidR="000A50D9" w:rsidRPr="00D950AE" w:rsidRDefault="000A50D9" w:rsidP="000A50D9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19264F">
        <w:rPr>
          <w:rFonts w:cstheme="minorHAnsi"/>
          <w:b/>
          <w:bCs/>
          <w:sz w:val="20"/>
          <w:szCs w:val="20"/>
        </w:rPr>
        <w:t>SÉTIM</w:t>
      </w:r>
      <w:r w:rsidRPr="00DC1633">
        <w:rPr>
          <w:rFonts w:cstheme="minorHAnsi"/>
          <w:b/>
          <w:bCs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14:paraId="5FA7B5F5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3FFC5451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14:paraId="4E3B78DF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14:paraId="5A98EDDC" w14:textId="77777777"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37E9EB83" w14:textId="77777777"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23FCCB38" w14:textId="77777777"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EspaoReservad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14:paraId="340CF9E3" w14:textId="77777777"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70DB4B6F" w14:textId="77777777"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27E9D697" w14:textId="77777777" w:rsidR="006B3832" w:rsidRDefault="006B3832" w:rsidP="006B3832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50DA1CAC" w14:textId="77777777" w:rsidR="006B3832" w:rsidRPr="00BE70DA" w:rsidRDefault="006B3832" w:rsidP="006B383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5A8AC6B4" w14:textId="77777777" w:rsidR="006B3832" w:rsidRDefault="006B3832" w:rsidP="006B3832">
      <w:pPr>
        <w:pStyle w:val="SemEspaamento"/>
        <w:rPr>
          <w:rFonts w:cstheme="minorHAnsi"/>
          <w:sz w:val="20"/>
          <w:szCs w:val="20"/>
        </w:rPr>
      </w:pPr>
    </w:p>
    <w:p w14:paraId="18F5C787" w14:textId="77777777" w:rsidR="006B3832" w:rsidRDefault="00670556" w:rsidP="006B3832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9B6AC8" wp14:editId="5B5C77DC">
                <wp:simplePos x="0" y="0"/>
                <wp:positionH relativeFrom="column">
                  <wp:posOffset>-273685</wp:posOffset>
                </wp:positionH>
                <wp:positionV relativeFrom="paragraph">
                  <wp:posOffset>130175</wp:posOffset>
                </wp:positionV>
                <wp:extent cx="6828790" cy="1600200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1600200"/>
                          <a:chOff x="0" y="0"/>
                          <a:chExt cx="6829386" cy="2209800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610F0" w14:textId="77777777"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3A5A0E01" w14:textId="77777777" w:rsidR="008C25DC" w:rsidRPr="00070CB0" w:rsidRDefault="008C25DC" w:rsidP="008C25DC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70CB0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2BD8008D" w14:textId="77777777" w:rsidR="008C25DC" w:rsidRPr="00070CB0" w:rsidRDefault="008C25DC" w:rsidP="008C25D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(Conforme </w:t>
                              </w:r>
                              <w:hyperlink r:id="rId7" w:history="1">
                                <w:r w:rsidRPr="00070CB0">
                                  <w:rPr>
                                    <w:rStyle w:val="Hyperlink"/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PORTARIA Nº 210 / 2021 - PROGEPE-SA</w:t>
                                </w:r>
                              </w:hyperlink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517794D0" w14:textId="77777777"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7394DE61" w14:textId="77777777"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312421E1" w14:textId="77777777"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2348B48" w14:textId="77777777"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44D01B21" w14:textId="77777777" w:rsidR="00670556" w:rsidRPr="00D0397C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5DB91" w14:textId="77777777"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3B753D4A" w14:textId="77777777"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1BBD2424" w14:textId="77777777"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42202DE7" w14:textId="77777777"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678DD2EE" w14:textId="77777777"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46E1D066" w14:textId="77777777"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6004AE06" w14:textId="77777777"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E94F545" w14:textId="77777777"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14:paraId="239230C9" w14:textId="77777777" w:rsidR="00670556" w:rsidRPr="00D0397C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3A6644E5" w14:textId="77777777" w:rsidR="00670556" w:rsidRPr="00D0397C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B6AC8" id="Grupo 3" o:spid="_x0000_s1026" style="position:absolute;margin-left:-21.55pt;margin-top:10.25pt;width:537.7pt;height:126pt;z-index:251659264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<v:textbox>
                    <w:txbxContent>
                      <w:p w14:paraId="4E4610F0" w14:textId="77777777"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3A5A0E01" w14:textId="77777777" w:rsidR="008C25DC" w:rsidRPr="00070CB0" w:rsidRDefault="008C25DC" w:rsidP="008C25DC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070CB0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2BD8008D" w14:textId="77777777" w:rsidR="008C25DC" w:rsidRPr="00070CB0" w:rsidRDefault="008C25DC" w:rsidP="008C25DC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(Conforme </w:t>
                        </w:r>
                        <w:hyperlink r:id="rId8" w:history="1">
                          <w:r w:rsidRPr="00070CB0">
                            <w:rPr>
                              <w:rStyle w:val="Hyperlink"/>
                              <w:rFonts w:ascii="Calibri" w:hAnsi="Calibri" w:cs="Calibri"/>
                              <w:sz w:val="20"/>
                              <w:szCs w:val="20"/>
                            </w:rPr>
                            <w:t>PORTARIA Nº 210 / 2021 - PROGEPE-SA</w:t>
                          </w:r>
                        </w:hyperlink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)</w:t>
                        </w:r>
                      </w:p>
                      <w:p w14:paraId="517794D0" w14:textId="77777777"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7394DE61" w14:textId="77777777"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312421E1" w14:textId="77777777"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2348B48" w14:textId="77777777"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44D01B21" w14:textId="77777777" w:rsidR="00670556" w:rsidRPr="00D0397C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6375DB91" w14:textId="77777777"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3B753D4A" w14:textId="77777777"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1BBD2424" w14:textId="77777777"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42202DE7" w14:textId="77777777"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678DD2EE" w14:textId="77777777"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46E1D066" w14:textId="77777777"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6004AE06" w14:textId="77777777"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E94F545" w14:textId="77777777"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14:paraId="239230C9" w14:textId="77777777" w:rsidR="00670556" w:rsidRPr="00D0397C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3A6644E5" w14:textId="77777777" w:rsidR="00670556" w:rsidRPr="00D0397C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F43B3E" w14:textId="77777777" w:rsidR="006B3832" w:rsidRPr="0084526B" w:rsidRDefault="006B3832" w:rsidP="006B3832">
      <w:pPr>
        <w:pStyle w:val="SemEspaamento"/>
        <w:rPr>
          <w:rFonts w:cstheme="minorHAnsi"/>
          <w:sz w:val="20"/>
          <w:szCs w:val="20"/>
        </w:rPr>
      </w:pPr>
    </w:p>
    <w:p w14:paraId="5F919203" w14:textId="77777777" w:rsidR="00BE70DA" w:rsidRPr="0084526B" w:rsidRDefault="00BE70DA" w:rsidP="006B3832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84526B" w:rsidSect="00331E39">
      <w:headerReference w:type="default" r:id="rId9"/>
      <w:footerReference w:type="default" r:id="rId10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09A28" w14:textId="77777777" w:rsidR="00764314" w:rsidRDefault="00764314" w:rsidP="00D6601F">
      <w:pPr>
        <w:spacing w:after="0" w:line="240" w:lineRule="auto"/>
      </w:pPr>
      <w:r>
        <w:separator/>
      </w:r>
    </w:p>
  </w:endnote>
  <w:endnote w:type="continuationSeparator" w:id="0">
    <w:p w14:paraId="231284E1" w14:textId="77777777" w:rsidR="00764314" w:rsidRDefault="00764314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F8C4A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4435E1A0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61FDD" w14:textId="77777777" w:rsidR="00764314" w:rsidRDefault="00764314" w:rsidP="00D6601F">
      <w:pPr>
        <w:spacing w:after="0" w:line="240" w:lineRule="auto"/>
      </w:pPr>
      <w:r>
        <w:separator/>
      </w:r>
    </w:p>
  </w:footnote>
  <w:footnote w:type="continuationSeparator" w:id="0">
    <w:p w14:paraId="131EE3B9" w14:textId="77777777" w:rsidR="00764314" w:rsidRDefault="00764314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19887" w14:textId="77777777"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05DFF92" wp14:editId="01223918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8F4F1E9" wp14:editId="07F14739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14:paraId="4D857199" w14:textId="77777777"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14:paraId="1363CC7B" w14:textId="77777777" w:rsidR="004D2F9E" w:rsidRDefault="004D2F9E">
    <w:pPr>
      <w:pStyle w:val="Cabealho"/>
    </w:pPr>
  </w:p>
  <w:p w14:paraId="76A8529D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JWv0AzB7DBQ+PjxjtG6kTfEbs6hh/ZO87aQC4r7nV0dbPuxkhhOX+bi5fidrppWUW4wOy6Zv/ERBPed4sK1w3w==" w:salt="VE6fmZ48VfDr0Z1qi6LS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13643"/>
    <w:rsid w:val="00025DA1"/>
    <w:rsid w:val="00031CF4"/>
    <w:rsid w:val="000419D0"/>
    <w:rsid w:val="00055CF7"/>
    <w:rsid w:val="0008078C"/>
    <w:rsid w:val="000A058F"/>
    <w:rsid w:val="000A50D9"/>
    <w:rsid w:val="000B07EE"/>
    <w:rsid w:val="000D3B65"/>
    <w:rsid w:val="00110C4D"/>
    <w:rsid w:val="0013525D"/>
    <w:rsid w:val="0019264F"/>
    <w:rsid w:val="00194817"/>
    <w:rsid w:val="001A2D58"/>
    <w:rsid w:val="001B1B03"/>
    <w:rsid w:val="001B52E9"/>
    <w:rsid w:val="001B5E29"/>
    <w:rsid w:val="001C3A7D"/>
    <w:rsid w:val="00202517"/>
    <w:rsid w:val="002268EE"/>
    <w:rsid w:val="00226A05"/>
    <w:rsid w:val="00264326"/>
    <w:rsid w:val="002B1FFA"/>
    <w:rsid w:val="002C7650"/>
    <w:rsid w:val="002F5211"/>
    <w:rsid w:val="002F5FE2"/>
    <w:rsid w:val="00317FCF"/>
    <w:rsid w:val="00331E39"/>
    <w:rsid w:val="00337C54"/>
    <w:rsid w:val="00361FE5"/>
    <w:rsid w:val="003801FB"/>
    <w:rsid w:val="003A6D3A"/>
    <w:rsid w:val="003F18DF"/>
    <w:rsid w:val="0043250E"/>
    <w:rsid w:val="00454A1C"/>
    <w:rsid w:val="00464686"/>
    <w:rsid w:val="00466647"/>
    <w:rsid w:val="0048563D"/>
    <w:rsid w:val="004A283C"/>
    <w:rsid w:val="004C4C7E"/>
    <w:rsid w:val="004C6A8F"/>
    <w:rsid w:val="004D2F9E"/>
    <w:rsid w:val="004D450A"/>
    <w:rsid w:val="004E2527"/>
    <w:rsid w:val="0050645A"/>
    <w:rsid w:val="0051477E"/>
    <w:rsid w:val="00553176"/>
    <w:rsid w:val="005623D4"/>
    <w:rsid w:val="005656F4"/>
    <w:rsid w:val="00570C44"/>
    <w:rsid w:val="005731DE"/>
    <w:rsid w:val="00583CC6"/>
    <w:rsid w:val="005A76D9"/>
    <w:rsid w:val="005D4592"/>
    <w:rsid w:val="0060508D"/>
    <w:rsid w:val="00644249"/>
    <w:rsid w:val="00670556"/>
    <w:rsid w:val="00697D39"/>
    <w:rsid w:val="00697EF6"/>
    <w:rsid w:val="006B3832"/>
    <w:rsid w:val="006C2109"/>
    <w:rsid w:val="006C21CA"/>
    <w:rsid w:val="00716D75"/>
    <w:rsid w:val="00764314"/>
    <w:rsid w:val="007674A9"/>
    <w:rsid w:val="007702CE"/>
    <w:rsid w:val="007B719E"/>
    <w:rsid w:val="007D03F4"/>
    <w:rsid w:val="00807BBE"/>
    <w:rsid w:val="0083558A"/>
    <w:rsid w:val="00837677"/>
    <w:rsid w:val="00842799"/>
    <w:rsid w:val="0084526B"/>
    <w:rsid w:val="008761C2"/>
    <w:rsid w:val="008B1607"/>
    <w:rsid w:val="008C25DC"/>
    <w:rsid w:val="008D2D91"/>
    <w:rsid w:val="008E5952"/>
    <w:rsid w:val="008E6AFC"/>
    <w:rsid w:val="008F2C02"/>
    <w:rsid w:val="00906F81"/>
    <w:rsid w:val="00914FC0"/>
    <w:rsid w:val="00951FE9"/>
    <w:rsid w:val="009539BA"/>
    <w:rsid w:val="009660DD"/>
    <w:rsid w:val="0099392B"/>
    <w:rsid w:val="009A241C"/>
    <w:rsid w:val="009B670B"/>
    <w:rsid w:val="009D0C67"/>
    <w:rsid w:val="009E2108"/>
    <w:rsid w:val="009F3FF5"/>
    <w:rsid w:val="00A4049D"/>
    <w:rsid w:val="00A63362"/>
    <w:rsid w:val="00A7094C"/>
    <w:rsid w:val="00A72628"/>
    <w:rsid w:val="00A81D52"/>
    <w:rsid w:val="00A91ED8"/>
    <w:rsid w:val="00AD222F"/>
    <w:rsid w:val="00B041F2"/>
    <w:rsid w:val="00B23A2A"/>
    <w:rsid w:val="00B341A8"/>
    <w:rsid w:val="00B40C92"/>
    <w:rsid w:val="00B56FED"/>
    <w:rsid w:val="00B62C9C"/>
    <w:rsid w:val="00B937EA"/>
    <w:rsid w:val="00B969D6"/>
    <w:rsid w:val="00B96A33"/>
    <w:rsid w:val="00BA0752"/>
    <w:rsid w:val="00BE52C1"/>
    <w:rsid w:val="00BE70DA"/>
    <w:rsid w:val="00C11E8B"/>
    <w:rsid w:val="00C255E7"/>
    <w:rsid w:val="00C403F8"/>
    <w:rsid w:val="00C4673E"/>
    <w:rsid w:val="00C64F60"/>
    <w:rsid w:val="00C7288E"/>
    <w:rsid w:val="00C7390D"/>
    <w:rsid w:val="00C91341"/>
    <w:rsid w:val="00CE7F68"/>
    <w:rsid w:val="00CF7C05"/>
    <w:rsid w:val="00D171A1"/>
    <w:rsid w:val="00D559EB"/>
    <w:rsid w:val="00D6601F"/>
    <w:rsid w:val="00D950AE"/>
    <w:rsid w:val="00DA4C64"/>
    <w:rsid w:val="00DE3626"/>
    <w:rsid w:val="00E26286"/>
    <w:rsid w:val="00E60446"/>
    <w:rsid w:val="00E646C1"/>
    <w:rsid w:val="00E7130B"/>
    <w:rsid w:val="00E85B13"/>
    <w:rsid w:val="00EC2AF3"/>
    <w:rsid w:val="00EF5E43"/>
    <w:rsid w:val="00F16B32"/>
    <w:rsid w:val="00F21ABF"/>
    <w:rsid w:val="00F35743"/>
    <w:rsid w:val="00F35F49"/>
    <w:rsid w:val="00F61696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CA8B1"/>
  <w15:docId w15:val="{0557B24B-534B-479D-9E91-EAE537F9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Fontepargpadr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Fontepargpadr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Fontepargpadr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Fontepargpadr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9F3FF5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sid w:val="009F3FF5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5731D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.univasf.edu.br/sipac/protocolo/documento/documento_visualizacao.jsf?idDoc=17856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ig.univasf.edu.br/sipac/protocolo/documento/documento_visualizacao.jsf?idDoc=178564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04500F" w:rsidP="0004500F">
          <w:pPr>
            <w:pStyle w:val="BEA6FAB5C171430DAA8AC230F0025C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04500F" w:rsidP="0004500F">
          <w:pPr>
            <w:pStyle w:val="9219DF63439A485CB1B5EC6FFA16A8D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04500F" w:rsidP="0004500F">
          <w:pPr>
            <w:pStyle w:val="E572397F659A43A681A68E721318EB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04500F" w:rsidP="0004500F">
          <w:pPr>
            <w:pStyle w:val="025302C7CDF1401CA80576EB5525B15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04500F" w:rsidP="0004500F">
          <w:pPr>
            <w:pStyle w:val="EF7E21B55FEC4B20B2BA75A647A3C8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04500F" w:rsidP="0004500F">
          <w:pPr>
            <w:pStyle w:val="EDE301BF00F248938636A5EB0A7327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04500F" w:rsidP="0004500F">
          <w:pPr>
            <w:pStyle w:val="CA0256468971432494424BA70631B8A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04500F" w:rsidP="0004500F">
          <w:pPr>
            <w:pStyle w:val="C0B8111EB1BA4B82B1BDB420388A1B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04500F" w:rsidP="0004500F">
          <w:pPr>
            <w:pStyle w:val="028212E2FD044D489473205641821F4D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F2042D" w:rsidP="00F2042D">
          <w:pPr>
            <w:pStyle w:val="1C97D1CBA9E24DE792B5C2992CAD90F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F2042D" w:rsidP="00F2042D">
          <w:pPr>
            <w:pStyle w:val="D0C88A89700A40A8A639FFBE0EE721C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F2042D" w:rsidP="00F2042D">
          <w:pPr>
            <w:pStyle w:val="AD3B42D94EC643BD966FF17906FBAC8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F2042D" w:rsidP="00F2042D">
          <w:pPr>
            <w:pStyle w:val="409626874E1340779C19649B6C87F2BC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F2042D" w:rsidP="00F2042D">
          <w:pPr>
            <w:pStyle w:val="54636517D94A4CACBB9E61FE1400D72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F2042D" w:rsidP="00F2042D">
          <w:pPr>
            <w:pStyle w:val="605A8E1861834D54B72C4D5C009DC0C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F2042D" w:rsidP="00F2042D">
          <w:pPr>
            <w:pStyle w:val="7BD44E71140C4B3483BAF252FC388C8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60063FD1474A23A5DFE6920F2A6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005D7-99C4-4057-BDE5-5ECF45C44812}"/>
      </w:docPartPr>
      <w:docPartBody>
        <w:p w:rsidR="00617BEA" w:rsidRDefault="007D6827" w:rsidP="007D6827">
          <w:pPr>
            <w:pStyle w:val="C060063FD1474A23A5DFE6920F2A66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DCF726B09840C5A94DD329F4925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D885F-E9F0-4CEC-9B8C-C2972E404EEB}"/>
      </w:docPartPr>
      <w:docPartBody>
        <w:p w:rsidR="00617BEA" w:rsidRDefault="007D6827" w:rsidP="007D6827">
          <w:pPr>
            <w:pStyle w:val="58DCF726B09840C5A94DD329F492557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54FC2C84DA491993B7964217856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24A08-C03D-43E4-A6C6-31BDD5F73E61}"/>
      </w:docPartPr>
      <w:docPartBody>
        <w:p w:rsidR="00617BEA" w:rsidRDefault="007D6827" w:rsidP="007D6827">
          <w:pPr>
            <w:pStyle w:val="2C54FC2C84DA491993B796421785613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7B5B1813464068B5B4E7EEDDDCE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EFB9C-C65B-410B-ADB0-196DAA744D33}"/>
      </w:docPartPr>
      <w:docPartBody>
        <w:p w:rsidR="00617BEA" w:rsidRDefault="007D6827" w:rsidP="007D6827">
          <w:pPr>
            <w:pStyle w:val="467B5B1813464068B5B4E7EEDDDCE2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AD55EA1AFF4D0CBA42EA1AC8877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23918-49BE-496A-9F17-88AC6691B7C0}"/>
      </w:docPartPr>
      <w:docPartBody>
        <w:p w:rsidR="00617BEA" w:rsidRDefault="007D6827" w:rsidP="007D6827">
          <w:pPr>
            <w:pStyle w:val="FFAD55EA1AFF4D0CBA42EA1AC887785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FC005A2664696AE3DDE503E576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FB866-EF75-4BE6-B7A4-615D0492208F}"/>
      </w:docPartPr>
      <w:docPartBody>
        <w:p w:rsidR="00617BEA" w:rsidRDefault="007D6827" w:rsidP="007D6827">
          <w:pPr>
            <w:pStyle w:val="992FC005A2664696AE3DDE503E5766D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FEF775AD6342BEBF1D748F848ED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601F9-A135-4012-9399-EE17266DD451}"/>
      </w:docPartPr>
      <w:docPartBody>
        <w:p w:rsidR="00617BEA" w:rsidRDefault="007D6827" w:rsidP="007D6827">
          <w:pPr>
            <w:pStyle w:val="67FEF775AD6342BEBF1D748F848ED638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7B1B597FC446444C8D91F8618067D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9A4C2-BC5E-47F2-A7EA-88FC54620ED8}"/>
      </w:docPartPr>
      <w:docPartBody>
        <w:p w:rsidR="00617BEA" w:rsidRDefault="007D6827" w:rsidP="007D6827">
          <w:pPr>
            <w:pStyle w:val="7B1B597FC446444C8D91F8618067D51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62997B11A84AA6968EC2415C7C1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5DCEB-729C-49CD-BC20-6BE67A47CF74}"/>
      </w:docPartPr>
      <w:docPartBody>
        <w:p w:rsidR="00617BEA" w:rsidRDefault="007D6827" w:rsidP="007D6827">
          <w:pPr>
            <w:pStyle w:val="E462997B11A84AA6968EC2415C7C1BD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AAA19AE7FD4AC7B7E4F6EB9ADFB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360DA-39AC-43DD-BBF2-6A27618D2227}"/>
      </w:docPartPr>
      <w:docPartBody>
        <w:p w:rsidR="00617BEA" w:rsidRDefault="007D6827" w:rsidP="007D6827">
          <w:pPr>
            <w:pStyle w:val="16AAA19AE7FD4AC7B7E4F6EB9ADFB2E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3D72A067CA41CCACD57F9FF0F95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95B35-BB99-4AEA-A2E0-4B7090296D60}"/>
      </w:docPartPr>
      <w:docPartBody>
        <w:p w:rsidR="00617BEA" w:rsidRDefault="007D6827" w:rsidP="007D6827">
          <w:pPr>
            <w:pStyle w:val="8D3D72A067CA41CCACD57F9FF0F9511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953ACA4ACE41E5A019ECF317ADF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DF58D-2C78-4DC3-AF90-3FDC51AF6DDB}"/>
      </w:docPartPr>
      <w:docPartBody>
        <w:p w:rsidR="00617BEA" w:rsidRDefault="007D6827" w:rsidP="007D6827">
          <w:pPr>
            <w:pStyle w:val="59953ACA4ACE41E5A019ECF317ADFE7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5E8E07D8F649C0A10CD7BBFDA34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095C8-9CD0-4F17-88B7-F85266CF223B}"/>
      </w:docPartPr>
      <w:docPartBody>
        <w:p w:rsidR="00617BEA" w:rsidRDefault="007D6827" w:rsidP="007D6827">
          <w:pPr>
            <w:pStyle w:val="1E5E8E07D8F649C0A10CD7BBFDA340F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383C2C8F404D0880438601D73F8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81EFA-0B89-48B2-A9A6-F32BEECAE52E}"/>
      </w:docPartPr>
      <w:docPartBody>
        <w:p w:rsidR="00617BEA" w:rsidRDefault="007D6827" w:rsidP="007D6827">
          <w:pPr>
            <w:pStyle w:val="19383C2C8F404D0880438601D73F89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6D2FB4BB1E4AD89DE0DD2FF666A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EE356-7698-415C-BFF5-D79FF6F2EA98}"/>
      </w:docPartPr>
      <w:docPartBody>
        <w:p w:rsidR="00B55B46" w:rsidRDefault="00617BEA" w:rsidP="00617BEA">
          <w:pPr>
            <w:pStyle w:val="756D2FB4BB1E4AD89DE0DD2FF666AFBD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37FFF29971B4C3BB4A7872416F2D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66EC9-6DC7-4A0B-97EC-1F7DC349E807}"/>
      </w:docPartPr>
      <w:docPartBody>
        <w:p w:rsidR="00CB2692" w:rsidRDefault="00350708" w:rsidP="00350708">
          <w:pPr>
            <w:pStyle w:val="C37FFF29971B4C3BB4A7872416F2D0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C3008C09D4411C97A137E34ECF0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EC111-2F39-4A5C-8B00-4C380226299D}"/>
      </w:docPartPr>
      <w:docPartBody>
        <w:p w:rsidR="00F56E17" w:rsidRDefault="00E93D16" w:rsidP="00E93D16">
          <w:pPr>
            <w:pStyle w:val="40C3008C09D4411C97A137E34ECF075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0492289385491A8772A72EEB874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A964D-70F7-4CCF-BED1-D834E33E2641}"/>
      </w:docPartPr>
      <w:docPartBody>
        <w:p w:rsidR="00F56E17" w:rsidRDefault="00E93D16" w:rsidP="00E93D16">
          <w:pPr>
            <w:pStyle w:val="780492289385491A8772A72EEB8745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A50FA-56FD-45F8-B133-CBAC2267AFB2}"/>
      </w:docPartPr>
      <w:docPartBody>
        <w:p w:rsidR="00C22707" w:rsidRDefault="00F56E17">
          <w:r w:rsidRPr="00407FB5">
            <w:rPr>
              <w:rStyle w:val="TextodoEspaoReservado"/>
            </w:rPr>
            <w:t>Escolha um item.</w:t>
          </w:r>
        </w:p>
      </w:docPartBody>
    </w:docPart>
    <w:docPart>
      <w:docPartPr>
        <w:name w:val="2B9F738B0DBA4989899FABE4707AF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DF405E-BFA2-4254-AC23-D939383EA28D}"/>
      </w:docPartPr>
      <w:docPartBody>
        <w:p w:rsidR="00F61BE7" w:rsidRDefault="002C376A" w:rsidP="002C376A">
          <w:pPr>
            <w:pStyle w:val="2B9F738B0DBA4989899FABE4707AF53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A8FE473D9241BC9623F827DE491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214188-CBDB-4BB3-86A6-F7ABC4F1CC6E}"/>
      </w:docPartPr>
      <w:docPartBody>
        <w:p w:rsidR="00DC6BE8" w:rsidRDefault="00F61BE7" w:rsidP="00F61BE7">
          <w:pPr>
            <w:pStyle w:val="9DA8FE473D9241BC9623F827DE491D5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E8"/>
    <w:rsid w:val="00003CA4"/>
    <w:rsid w:val="0004500F"/>
    <w:rsid w:val="000E0C79"/>
    <w:rsid w:val="00164C71"/>
    <w:rsid w:val="0019204A"/>
    <w:rsid w:val="001D6618"/>
    <w:rsid w:val="001E091A"/>
    <w:rsid w:val="002017F2"/>
    <w:rsid w:val="002B6489"/>
    <w:rsid w:val="002C376A"/>
    <w:rsid w:val="00350708"/>
    <w:rsid w:val="00350A3A"/>
    <w:rsid w:val="004402E9"/>
    <w:rsid w:val="00617BEA"/>
    <w:rsid w:val="00695AD0"/>
    <w:rsid w:val="006E5736"/>
    <w:rsid w:val="007D6827"/>
    <w:rsid w:val="007F7EE8"/>
    <w:rsid w:val="00861291"/>
    <w:rsid w:val="0087173C"/>
    <w:rsid w:val="008E5554"/>
    <w:rsid w:val="00981172"/>
    <w:rsid w:val="009B4A71"/>
    <w:rsid w:val="00A168A9"/>
    <w:rsid w:val="00A644F0"/>
    <w:rsid w:val="00B24240"/>
    <w:rsid w:val="00B55B46"/>
    <w:rsid w:val="00B766B7"/>
    <w:rsid w:val="00C22707"/>
    <w:rsid w:val="00CA6604"/>
    <w:rsid w:val="00CB2692"/>
    <w:rsid w:val="00D403A4"/>
    <w:rsid w:val="00D41FDC"/>
    <w:rsid w:val="00D43AB4"/>
    <w:rsid w:val="00D54A8B"/>
    <w:rsid w:val="00DC6BE8"/>
    <w:rsid w:val="00DF7127"/>
    <w:rsid w:val="00E146C0"/>
    <w:rsid w:val="00E93D16"/>
    <w:rsid w:val="00F2042D"/>
    <w:rsid w:val="00F56E17"/>
    <w:rsid w:val="00F61BE7"/>
    <w:rsid w:val="00F8312C"/>
    <w:rsid w:val="00FD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1BE7"/>
    <w:rPr>
      <w:color w:val="808080"/>
    </w:rPr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1C97D1CBA9E24DE792B5C2992CAD90F3">
    <w:name w:val="1C97D1CBA9E24DE792B5C2992CAD90F3"/>
    <w:rsid w:val="00F2042D"/>
  </w:style>
  <w:style w:type="paragraph" w:customStyle="1" w:styleId="D0C88A89700A40A8A639FFBE0EE721CE">
    <w:name w:val="D0C88A89700A40A8A639FFBE0EE721CE"/>
    <w:rsid w:val="00F2042D"/>
  </w:style>
  <w:style w:type="paragraph" w:customStyle="1" w:styleId="AD3B42D94EC643BD966FF17906FBAC8D">
    <w:name w:val="AD3B42D94EC643BD966FF17906FBAC8D"/>
    <w:rsid w:val="00F2042D"/>
  </w:style>
  <w:style w:type="paragraph" w:customStyle="1" w:styleId="409626874E1340779C19649B6C87F2BC">
    <w:name w:val="409626874E1340779C19649B6C87F2BC"/>
    <w:rsid w:val="00F2042D"/>
  </w:style>
  <w:style w:type="paragraph" w:customStyle="1" w:styleId="54636517D94A4CACBB9E61FE1400D722">
    <w:name w:val="54636517D94A4CACBB9E61FE1400D722"/>
    <w:rsid w:val="00F2042D"/>
  </w:style>
  <w:style w:type="paragraph" w:customStyle="1" w:styleId="605A8E1861834D54B72C4D5C009DC0C3">
    <w:name w:val="605A8E1861834D54B72C4D5C009DC0C3"/>
    <w:rsid w:val="00F2042D"/>
  </w:style>
  <w:style w:type="paragraph" w:customStyle="1" w:styleId="7BD44E71140C4B3483BAF252FC388C81">
    <w:name w:val="7BD44E71140C4B3483BAF252FC388C81"/>
    <w:rsid w:val="00F2042D"/>
  </w:style>
  <w:style w:type="paragraph" w:customStyle="1" w:styleId="C060063FD1474A23A5DFE6920F2A6697">
    <w:name w:val="C060063FD1474A23A5DFE6920F2A6697"/>
    <w:rsid w:val="007D6827"/>
  </w:style>
  <w:style w:type="paragraph" w:customStyle="1" w:styleId="58DCF726B09840C5A94DD329F492557B">
    <w:name w:val="58DCF726B09840C5A94DD329F492557B"/>
    <w:rsid w:val="007D6827"/>
  </w:style>
  <w:style w:type="paragraph" w:customStyle="1" w:styleId="2C54FC2C84DA491993B7964217856132">
    <w:name w:val="2C54FC2C84DA491993B7964217856132"/>
    <w:rsid w:val="007D6827"/>
  </w:style>
  <w:style w:type="paragraph" w:customStyle="1" w:styleId="467B5B1813464068B5B4E7EEDDDCE260">
    <w:name w:val="467B5B1813464068B5B4E7EEDDDCE260"/>
    <w:rsid w:val="007D6827"/>
  </w:style>
  <w:style w:type="paragraph" w:customStyle="1" w:styleId="FFAD55EA1AFF4D0CBA42EA1AC8877858">
    <w:name w:val="FFAD55EA1AFF4D0CBA42EA1AC8877858"/>
    <w:rsid w:val="007D6827"/>
  </w:style>
  <w:style w:type="paragraph" w:customStyle="1" w:styleId="992FC005A2664696AE3DDE503E5766D1">
    <w:name w:val="992FC005A2664696AE3DDE503E5766D1"/>
    <w:rsid w:val="007D6827"/>
  </w:style>
  <w:style w:type="paragraph" w:customStyle="1" w:styleId="67FEF775AD6342BEBF1D748F848ED638">
    <w:name w:val="67FEF775AD6342BEBF1D748F848ED638"/>
    <w:rsid w:val="007D6827"/>
  </w:style>
  <w:style w:type="paragraph" w:customStyle="1" w:styleId="7B1B597FC446444C8D91F8618067D51A">
    <w:name w:val="7B1B597FC446444C8D91F8618067D51A"/>
    <w:rsid w:val="007D6827"/>
  </w:style>
  <w:style w:type="paragraph" w:customStyle="1" w:styleId="E462997B11A84AA6968EC2415C7C1BD8">
    <w:name w:val="E462997B11A84AA6968EC2415C7C1BD8"/>
    <w:rsid w:val="007D6827"/>
  </w:style>
  <w:style w:type="paragraph" w:customStyle="1" w:styleId="16AAA19AE7FD4AC7B7E4F6EB9ADFB2E8">
    <w:name w:val="16AAA19AE7FD4AC7B7E4F6EB9ADFB2E8"/>
    <w:rsid w:val="007D6827"/>
  </w:style>
  <w:style w:type="paragraph" w:customStyle="1" w:styleId="8D3D72A067CA41CCACD57F9FF0F9511D">
    <w:name w:val="8D3D72A067CA41CCACD57F9FF0F9511D"/>
    <w:rsid w:val="007D6827"/>
  </w:style>
  <w:style w:type="paragraph" w:customStyle="1" w:styleId="59953ACA4ACE41E5A019ECF317ADFE74">
    <w:name w:val="59953ACA4ACE41E5A019ECF317ADFE74"/>
    <w:rsid w:val="007D6827"/>
  </w:style>
  <w:style w:type="paragraph" w:customStyle="1" w:styleId="1E5E8E07D8F649C0A10CD7BBFDA340FF">
    <w:name w:val="1E5E8E07D8F649C0A10CD7BBFDA340FF"/>
    <w:rsid w:val="007D6827"/>
  </w:style>
  <w:style w:type="paragraph" w:customStyle="1" w:styleId="19383C2C8F404D0880438601D73F898E">
    <w:name w:val="19383C2C8F404D0880438601D73F898E"/>
    <w:rsid w:val="007D6827"/>
  </w:style>
  <w:style w:type="paragraph" w:customStyle="1" w:styleId="756D2FB4BB1E4AD89DE0DD2FF666AFBD">
    <w:name w:val="756D2FB4BB1E4AD89DE0DD2FF666AFBD"/>
    <w:rsid w:val="00617BEA"/>
  </w:style>
  <w:style w:type="paragraph" w:customStyle="1" w:styleId="C37FFF29971B4C3BB4A7872416F2D08E">
    <w:name w:val="C37FFF29971B4C3BB4A7872416F2D08E"/>
    <w:rsid w:val="00350708"/>
    <w:pPr>
      <w:spacing w:after="160" w:line="259" w:lineRule="auto"/>
    </w:pPr>
  </w:style>
  <w:style w:type="paragraph" w:customStyle="1" w:styleId="40C3008C09D4411C97A137E34ECF075A">
    <w:name w:val="40C3008C09D4411C97A137E34ECF075A"/>
    <w:rsid w:val="00E93D16"/>
  </w:style>
  <w:style w:type="paragraph" w:customStyle="1" w:styleId="780492289385491A8772A72EEB874501">
    <w:name w:val="780492289385491A8772A72EEB874501"/>
    <w:rsid w:val="00E93D16"/>
  </w:style>
  <w:style w:type="paragraph" w:customStyle="1" w:styleId="2B9F738B0DBA4989899FABE4707AF53E">
    <w:name w:val="2B9F738B0DBA4989899FABE4707AF53E"/>
    <w:rsid w:val="002C376A"/>
    <w:pPr>
      <w:spacing w:after="160" w:line="259" w:lineRule="auto"/>
    </w:pPr>
  </w:style>
  <w:style w:type="paragraph" w:customStyle="1" w:styleId="9DA8FE473D9241BC9623F827DE491D5F">
    <w:name w:val="9DA8FE473D9241BC9623F827DE491D5F"/>
    <w:rsid w:val="00F61B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6C09-7FF7-46D5-83FD-48277A49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42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sler Caffé Filho</cp:lastModifiedBy>
  <cp:revision>28</cp:revision>
  <cp:lastPrinted>2020-03-01T19:27:00Z</cp:lastPrinted>
  <dcterms:created xsi:type="dcterms:W3CDTF">2020-03-28T23:03:00Z</dcterms:created>
  <dcterms:modified xsi:type="dcterms:W3CDTF">2022-04-11T23:52:00Z</dcterms:modified>
</cp:coreProperties>
</file>